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F1" w:rsidRPr="00EE6782" w:rsidRDefault="004C16F1" w:rsidP="007A629F">
      <w:pPr>
        <w:rPr>
          <w:rFonts w:ascii="Times New Roman" w:hAnsi="Times New Roman" w:cs="Times New Roman"/>
          <w:b/>
          <w:color w:val="FF0000"/>
          <w:sz w:val="24"/>
          <w:szCs w:val="24"/>
        </w:rPr>
      </w:pPr>
      <w:r w:rsidRPr="00CA0527">
        <w:rPr>
          <w:rFonts w:ascii="Times New Roman" w:hAnsi="Times New Roman" w:cs="Times New Roman"/>
          <w:b/>
          <w:sz w:val="24"/>
          <w:szCs w:val="24"/>
        </w:rPr>
        <w:t>LOCKOUT/TAGOUT PROCEDURE</w:t>
      </w:r>
      <w:r w:rsidR="00432201">
        <w:rPr>
          <w:rFonts w:ascii="Times New Roman" w:hAnsi="Times New Roman" w:cs="Times New Roman"/>
          <w:b/>
          <w:sz w:val="24"/>
          <w:szCs w:val="24"/>
        </w:rPr>
        <w:t xml:space="preserve"> – </w:t>
      </w:r>
      <w:r w:rsidR="00EE6782" w:rsidRPr="00EE6782">
        <w:rPr>
          <w:rFonts w:ascii="Times New Roman" w:hAnsi="Times New Roman" w:cs="Times New Roman"/>
          <w:b/>
          <w:color w:val="FF0000"/>
          <w:sz w:val="24"/>
          <w:szCs w:val="24"/>
        </w:rPr>
        <w:t>[Name of Company]</w:t>
      </w:r>
    </w:p>
    <w:p w:rsidR="004C16F1" w:rsidRPr="00CA0527" w:rsidRDefault="004C16F1" w:rsidP="007A629F">
      <w:pPr>
        <w:rPr>
          <w:rFonts w:ascii="Times New Roman" w:hAnsi="Times New Roman" w:cs="Times New Roman"/>
          <w:sz w:val="24"/>
          <w:szCs w:val="24"/>
        </w:rPr>
      </w:pPr>
    </w:p>
    <w:p w:rsidR="004C16F1" w:rsidRPr="00CA0527" w:rsidRDefault="004C16F1" w:rsidP="004C16F1">
      <w:pPr>
        <w:autoSpaceDE w:val="0"/>
        <w:autoSpaceDN w:val="0"/>
        <w:adjustRightInd w:val="0"/>
        <w:rPr>
          <w:rFonts w:ascii="Times New Roman" w:hAnsi="Times New Roman" w:cs="Times New Roman"/>
          <w:b/>
          <w:sz w:val="24"/>
          <w:szCs w:val="24"/>
        </w:rPr>
      </w:pPr>
      <w:r w:rsidRPr="00CA0527">
        <w:rPr>
          <w:rFonts w:ascii="Times New Roman" w:hAnsi="Times New Roman" w:cs="Times New Roman"/>
          <w:b/>
          <w:sz w:val="24"/>
          <w:szCs w:val="24"/>
        </w:rPr>
        <w:t>Purpose</w:t>
      </w:r>
    </w:p>
    <w:p w:rsidR="004C16F1" w:rsidRPr="00CA0527" w:rsidRDefault="004C16F1" w:rsidP="004C16F1">
      <w:pPr>
        <w:autoSpaceDE w:val="0"/>
        <w:autoSpaceDN w:val="0"/>
        <w:adjustRightInd w:val="0"/>
        <w:rPr>
          <w:rFonts w:ascii="Times New Roman" w:hAnsi="Times New Roman" w:cs="Times New Roman"/>
          <w:sz w:val="24"/>
          <w:szCs w:val="24"/>
        </w:rPr>
      </w:pPr>
      <w:r w:rsidRPr="00CA0527">
        <w:rPr>
          <w:rFonts w:ascii="Times New Roman" w:hAnsi="Times New Roman" w:cs="Times New Roman"/>
          <w:sz w:val="24"/>
          <w:szCs w:val="24"/>
        </w:rPr>
        <w:t>This procedure establishes the minimum requirements for lockout of energy sources that could cause injury to personnel. All employees shall comply with the procedure.</w:t>
      </w:r>
    </w:p>
    <w:p w:rsidR="00751C8D" w:rsidRPr="00CA0527" w:rsidRDefault="00751C8D" w:rsidP="004C16F1">
      <w:pPr>
        <w:autoSpaceDE w:val="0"/>
        <w:autoSpaceDN w:val="0"/>
        <w:adjustRightInd w:val="0"/>
        <w:rPr>
          <w:rFonts w:ascii="Times New Roman" w:hAnsi="Times New Roman" w:cs="Times New Roman"/>
          <w:sz w:val="24"/>
          <w:szCs w:val="24"/>
        </w:rPr>
      </w:pPr>
    </w:p>
    <w:p w:rsidR="00751C8D" w:rsidRPr="00CA0527" w:rsidRDefault="00751C8D" w:rsidP="00751C8D">
      <w:pPr>
        <w:autoSpaceDE w:val="0"/>
        <w:autoSpaceDN w:val="0"/>
        <w:adjustRightInd w:val="0"/>
        <w:rPr>
          <w:rFonts w:ascii="Times New Roman" w:hAnsi="Times New Roman" w:cs="Times New Roman"/>
          <w:sz w:val="24"/>
          <w:szCs w:val="24"/>
        </w:rPr>
      </w:pPr>
      <w:r w:rsidRPr="00CA0527">
        <w:rPr>
          <w:rFonts w:ascii="Times New Roman" w:hAnsi="Times New Roman" w:cs="Times New Roman"/>
          <w:sz w:val="24"/>
          <w:szCs w:val="24"/>
        </w:rPr>
        <w:t>All equipment shall be locked out to protect against accidental or inadvertent operation when such operation could cause injury to personnel. Do not attempt to operate any switch, valve, or other energy isolating device bearing a lock.</w:t>
      </w:r>
    </w:p>
    <w:p w:rsidR="00751C8D" w:rsidRPr="00CA0527" w:rsidRDefault="00751C8D" w:rsidP="004C16F1">
      <w:pPr>
        <w:autoSpaceDE w:val="0"/>
        <w:autoSpaceDN w:val="0"/>
        <w:adjustRightInd w:val="0"/>
        <w:rPr>
          <w:rFonts w:ascii="Times New Roman" w:hAnsi="Times New Roman" w:cs="Times New Roman"/>
          <w:sz w:val="24"/>
          <w:szCs w:val="24"/>
        </w:rPr>
      </w:pPr>
    </w:p>
    <w:p w:rsidR="004C16F1" w:rsidRPr="00CA0527" w:rsidRDefault="004C16F1" w:rsidP="004C16F1">
      <w:pPr>
        <w:autoSpaceDE w:val="0"/>
        <w:autoSpaceDN w:val="0"/>
        <w:adjustRightInd w:val="0"/>
        <w:rPr>
          <w:rFonts w:ascii="Times New Roman" w:hAnsi="Times New Roman" w:cs="Times New Roman"/>
          <w:b/>
          <w:sz w:val="24"/>
          <w:szCs w:val="24"/>
        </w:rPr>
      </w:pPr>
      <w:r w:rsidRPr="00CA0527">
        <w:rPr>
          <w:rFonts w:ascii="Times New Roman" w:hAnsi="Times New Roman" w:cs="Times New Roman"/>
          <w:b/>
          <w:sz w:val="24"/>
          <w:szCs w:val="24"/>
        </w:rPr>
        <w:t>Responsibility</w:t>
      </w:r>
    </w:p>
    <w:p w:rsidR="00751C8D" w:rsidRPr="00CA0527" w:rsidRDefault="004C16F1" w:rsidP="004C16F1">
      <w:pPr>
        <w:autoSpaceDE w:val="0"/>
        <w:autoSpaceDN w:val="0"/>
        <w:adjustRightInd w:val="0"/>
        <w:rPr>
          <w:rFonts w:ascii="Times New Roman" w:hAnsi="Times New Roman" w:cs="Times New Roman"/>
          <w:sz w:val="24"/>
          <w:szCs w:val="24"/>
        </w:rPr>
      </w:pPr>
      <w:r w:rsidRPr="00CA0527">
        <w:rPr>
          <w:rFonts w:ascii="Times New Roman" w:hAnsi="Times New Roman" w:cs="Times New Roman"/>
          <w:sz w:val="24"/>
          <w:szCs w:val="24"/>
        </w:rPr>
        <w:t>The responsibility for seeing that this procedure is followed is binding upon all employees.</w:t>
      </w:r>
    </w:p>
    <w:p w:rsidR="00751C8D" w:rsidRPr="00CA0527" w:rsidRDefault="00751C8D" w:rsidP="004C16F1">
      <w:pPr>
        <w:autoSpaceDE w:val="0"/>
        <w:autoSpaceDN w:val="0"/>
        <w:adjustRightInd w:val="0"/>
        <w:rPr>
          <w:rFonts w:ascii="Times New Roman" w:hAnsi="Times New Roman" w:cs="Times New Roman"/>
          <w:sz w:val="24"/>
          <w:szCs w:val="24"/>
        </w:rPr>
      </w:pPr>
    </w:p>
    <w:p w:rsidR="00751C8D" w:rsidRPr="00CA0527" w:rsidRDefault="00751C8D" w:rsidP="00751C8D">
      <w:pPr>
        <w:pStyle w:val="ListParagraph"/>
        <w:numPr>
          <w:ilvl w:val="0"/>
          <w:numId w:val="7"/>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t xml:space="preserve">ONLY AUTHORIZED PERSONNEL are to perform repairs or maintenance. In doing so, </w:t>
      </w:r>
      <w:r w:rsidR="00674203">
        <w:rPr>
          <w:rFonts w:ascii="Times New Roman" w:hAnsi="Times New Roman" w:cs="Times New Roman"/>
          <w:sz w:val="24"/>
          <w:szCs w:val="24"/>
        </w:rPr>
        <w:t>these individuals</w:t>
      </w:r>
      <w:r w:rsidRPr="00CA0527">
        <w:rPr>
          <w:rFonts w:ascii="Times New Roman" w:hAnsi="Times New Roman" w:cs="Times New Roman"/>
          <w:sz w:val="24"/>
          <w:szCs w:val="24"/>
        </w:rPr>
        <w:t xml:space="preserve"> must follow proper Lockout/</w:t>
      </w:r>
      <w:proofErr w:type="spellStart"/>
      <w:r w:rsidRPr="00CA0527">
        <w:rPr>
          <w:rFonts w:ascii="Times New Roman" w:hAnsi="Times New Roman" w:cs="Times New Roman"/>
          <w:sz w:val="24"/>
          <w:szCs w:val="24"/>
        </w:rPr>
        <w:t>Tagout</w:t>
      </w:r>
      <w:proofErr w:type="spellEnd"/>
      <w:r w:rsidRPr="00CA0527">
        <w:rPr>
          <w:rFonts w:ascii="Times New Roman" w:hAnsi="Times New Roman" w:cs="Times New Roman"/>
          <w:sz w:val="24"/>
          <w:szCs w:val="24"/>
        </w:rPr>
        <w:t xml:space="preserve"> procedures. </w:t>
      </w:r>
    </w:p>
    <w:p w:rsidR="00751C8D" w:rsidRPr="00CA0527" w:rsidRDefault="00751C8D" w:rsidP="00751C8D">
      <w:pPr>
        <w:autoSpaceDE w:val="0"/>
        <w:autoSpaceDN w:val="0"/>
        <w:adjustRightInd w:val="0"/>
        <w:rPr>
          <w:rFonts w:ascii="Times New Roman" w:hAnsi="Times New Roman" w:cs="Times New Roman"/>
          <w:sz w:val="24"/>
          <w:szCs w:val="24"/>
        </w:rPr>
      </w:pPr>
    </w:p>
    <w:p w:rsidR="00751C8D" w:rsidRPr="00CA0527" w:rsidRDefault="008F5E3A" w:rsidP="008F5E3A">
      <w:pPr>
        <w:pStyle w:val="ListParagraph"/>
        <w:numPr>
          <w:ilvl w:val="0"/>
          <w:numId w:val="7"/>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t xml:space="preserve">Each new or </w:t>
      </w:r>
      <w:r w:rsidR="00751C8D" w:rsidRPr="00CA0527">
        <w:rPr>
          <w:rFonts w:ascii="Times New Roman" w:hAnsi="Times New Roman" w:cs="Times New Roman"/>
          <w:sz w:val="24"/>
          <w:szCs w:val="24"/>
        </w:rPr>
        <w:t xml:space="preserve">transferred employee will be instructed by </w:t>
      </w:r>
      <w:r w:rsidRPr="00CA0527">
        <w:rPr>
          <w:rFonts w:ascii="Times New Roman" w:hAnsi="Times New Roman" w:cs="Times New Roman"/>
          <w:sz w:val="24"/>
          <w:szCs w:val="24"/>
        </w:rPr>
        <w:t>the Safety Administrator or immediate supervisor (whichever is applicable) in the proper use of the Lockout/</w:t>
      </w:r>
      <w:proofErr w:type="spellStart"/>
      <w:r w:rsidRPr="00CA0527">
        <w:rPr>
          <w:rFonts w:ascii="Times New Roman" w:hAnsi="Times New Roman" w:cs="Times New Roman"/>
          <w:sz w:val="24"/>
          <w:szCs w:val="24"/>
        </w:rPr>
        <w:t>Tagout</w:t>
      </w:r>
      <w:proofErr w:type="spellEnd"/>
      <w:r w:rsidRPr="00CA0527">
        <w:rPr>
          <w:rFonts w:ascii="Times New Roman" w:hAnsi="Times New Roman" w:cs="Times New Roman"/>
          <w:sz w:val="24"/>
          <w:szCs w:val="24"/>
        </w:rPr>
        <w:t xml:space="preserve"> procedure.</w:t>
      </w:r>
    </w:p>
    <w:p w:rsidR="008F5E3A" w:rsidRPr="00CA0527" w:rsidRDefault="008F5E3A" w:rsidP="008F5E3A">
      <w:pPr>
        <w:pStyle w:val="ListParagraph"/>
        <w:rPr>
          <w:rFonts w:ascii="Times New Roman" w:hAnsi="Times New Roman" w:cs="Times New Roman"/>
          <w:sz w:val="24"/>
          <w:szCs w:val="24"/>
        </w:rPr>
      </w:pPr>
    </w:p>
    <w:p w:rsidR="004C16F1" w:rsidRPr="00CA0527" w:rsidRDefault="008F5E3A" w:rsidP="004C16F1">
      <w:pPr>
        <w:pStyle w:val="ListParagraph"/>
        <w:numPr>
          <w:ilvl w:val="0"/>
          <w:numId w:val="7"/>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t>E</w:t>
      </w:r>
      <w:r w:rsidR="004C16F1" w:rsidRPr="00CA0527">
        <w:rPr>
          <w:rFonts w:ascii="Times New Roman" w:hAnsi="Times New Roman" w:cs="Times New Roman"/>
          <w:sz w:val="24"/>
          <w:szCs w:val="24"/>
        </w:rPr>
        <w:t xml:space="preserve">mployees </w:t>
      </w:r>
      <w:r w:rsidRPr="00CA0527">
        <w:rPr>
          <w:rFonts w:ascii="Times New Roman" w:hAnsi="Times New Roman" w:cs="Times New Roman"/>
          <w:sz w:val="24"/>
          <w:szCs w:val="24"/>
        </w:rPr>
        <w:t>authorized to perform Lockout/</w:t>
      </w:r>
      <w:proofErr w:type="spellStart"/>
      <w:r w:rsidRPr="00CA0527">
        <w:rPr>
          <w:rFonts w:ascii="Times New Roman" w:hAnsi="Times New Roman" w:cs="Times New Roman"/>
          <w:sz w:val="24"/>
          <w:szCs w:val="24"/>
        </w:rPr>
        <w:t>Tagout</w:t>
      </w:r>
      <w:proofErr w:type="spellEnd"/>
      <w:r w:rsidRPr="00CA0527">
        <w:rPr>
          <w:rFonts w:ascii="Times New Roman" w:hAnsi="Times New Roman" w:cs="Times New Roman"/>
          <w:sz w:val="24"/>
          <w:szCs w:val="24"/>
        </w:rPr>
        <w:t xml:space="preserve"> must be certain as to which switch, valve, or other energy isolating devices apply to the equipment being locked out. Employees must clear any questionable identification of sources with their Supervisor. </w:t>
      </w:r>
      <w:r w:rsidR="004C16F1" w:rsidRPr="00CA0527">
        <w:rPr>
          <w:rFonts w:ascii="Times New Roman" w:hAnsi="Times New Roman" w:cs="Times New Roman"/>
          <w:sz w:val="24"/>
          <w:szCs w:val="24"/>
        </w:rPr>
        <w:t>Before lockout commences, job authorization should be obtained.</w:t>
      </w:r>
    </w:p>
    <w:p w:rsidR="004C16F1" w:rsidRPr="00CA0527" w:rsidRDefault="004C16F1" w:rsidP="004C16F1">
      <w:pPr>
        <w:autoSpaceDE w:val="0"/>
        <w:autoSpaceDN w:val="0"/>
        <w:adjustRightInd w:val="0"/>
        <w:rPr>
          <w:rFonts w:ascii="Times New Roman" w:hAnsi="Times New Roman" w:cs="Times New Roman"/>
          <w:sz w:val="24"/>
          <w:szCs w:val="24"/>
        </w:rPr>
      </w:pPr>
    </w:p>
    <w:p w:rsidR="004C16F1" w:rsidRPr="00CA0527" w:rsidRDefault="004C16F1" w:rsidP="004C16F1">
      <w:pPr>
        <w:autoSpaceDE w:val="0"/>
        <w:autoSpaceDN w:val="0"/>
        <w:adjustRightInd w:val="0"/>
        <w:rPr>
          <w:rFonts w:ascii="Times New Roman" w:hAnsi="Times New Roman" w:cs="Times New Roman"/>
          <w:b/>
          <w:sz w:val="24"/>
          <w:szCs w:val="24"/>
        </w:rPr>
      </w:pPr>
      <w:r w:rsidRPr="00CA0527">
        <w:rPr>
          <w:rFonts w:ascii="Times New Roman" w:hAnsi="Times New Roman" w:cs="Times New Roman"/>
          <w:b/>
          <w:sz w:val="24"/>
          <w:szCs w:val="24"/>
        </w:rPr>
        <w:t>Sequence of Lockout Procedure</w:t>
      </w:r>
    </w:p>
    <w:p w:rsidR="004C16F1" w:rsidRPr="00CA0527" w:rsidRDefault="008F5E3A" w:rsidP="008F5E3A">
      <w:pPr>
        <w:pStyle w:val="ListParagraph"/>
        <w:numPr>
          <w:ilvl w:val="3"/>
          <w:numId w:val="2"/>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t xml:space="preserve">Notify </w:t>
      </w:r>
      <w:r w:rsidR="00087C30">
        <w:rPr>
          <w:rFonts w:ascii="Times New Roman" w:hAnsi="Times New Roman" w:cs="Times New Roman"/>
          <w:b/>
          <w:sz w:val="24"/>
          <w:szCs w:val="24"/>
        </w:rPr>
        <w:t>______________</w:t>
      </w:r>
      <w:r w:rsidR="00432201">
        <w:rPr>
          <w:rFonts w:ascii="Times New Roman" w:hAnsi="Times New Roman" w:cs="Times New Roman"/>
          <w:sz w:val="24"/>
          <w:szCs w:val="24"/>
        </w:rPr>
        <w:t xml:space="preserve"> </w:t>
      </w:r>
      <w:r w:rsidRPr="00087C30">
        <w:rPr>
          <w:rFonts w:ascii="Times New Roman" w:hAnsi="Times New Roman" w:cs="Times New Roman"/>
          <w:color w:val="FF0000"/>
          <w:sz w:val="24"/>
          <w:szCs w:val="24"/>
        </w:rPr>
        <w:t>(</w:t>
      </w:r>
      <w:r w:rsidR="00087C30" w:rsidRPr="00087C30">
        <w:rPr>
          <w:rFonts w:ascii="Times New Roman" w:hAnsi="Times New Roman" w:cs="Times New Roman"/>
          <w:color w:val="FF0000"/>
          <w:sz w:val="24"/>
          <w:szCs w:val="24"/>
        </w:rPr>
        <w:t>whoever is responsible</w:t>
      </w:r>
      <w:r w:rsidRPr="00087C30">
        <w:rPr>
          <w:rFonts w:ascii="Times New Roman" w:hAnsi="Times New Roman" w:cs="Times New Roman"/>
          <w:color w:val="FF0000"/>
          <w:sz w:val="24"/>
          <w:szCs w:val="24"/>
        </w:rPr>
        <w:t>)</w:t>
      </w:r>
      <w:r w:rsidRPr="00CA0527">
        <w:rPr>
          <w:rFonts w:ascii="Times New Roman" w:hAnsi="Times New Roman" w:cs="Times New Roman"/>
          <w:sz w:val="24"/>
          <w:szCs w:val="24"/>
        </w:rPr>
        <w:t xml:space="preserve"> if </w:t>
      </w:r>
      <w:r w:rsidR="004C16F1" w:rsidRPr="00CA0527">
        <w:rPr>
          <w:rFonts w:ascii="Times New Roman" w:hAnsi="Times New Roman" w:cs="Times New Roman"/>
          <w:sz w:val="24"/>
          <w:szCs w:val="24"/>
        </w:rPr>
        <w:t>a lockout is required</w:t>
      </w:r>
      <w:r w:rsidR="00626120" w:rsidRPr="00CA0527">
        <w:rPr>
          <w:rFonts w:ascii="Times New Roman" w:hAnsi="Times New Roman" w:cs="Times New Roman"/>
          <w:sz w:val="24"/>
          <w:szCs w:val="24"/>
        </w:rPr>
        <w:t>,</w:t>
      </w:r>
      <w:r w:rsidR="004C16F1" w:rsidRPr="00CA0527">
        <w:rPr>
          <w:rFonts w:ascii="Times New Roman" w:hAnsi="Times New Roman" w:cs="Times New Roman"/>
          <w:sz w:val="24"/>
          <w:szCs w:val="24"/>
        </w:rPr>
        <w:t xml:space="preserve"> </w:t>
      </w:r>
    </w:p>
    <w:p w:rsidR="008F5E3A" w:rsidRPr="00CA0527" w:rsidRDefault="008F5E3A" w:rsidP="008F5E3A">
      <w:pPr>
        <w:autoSpaceDE w:val="0"/>
        <w:autoSpaceDN w:val="0"/>
        <w:adjustRightInd w:val="0"/>
        <w:rPr>
          <w:rFonts w:ascii="Times New Roman" w:hAnsi="Times New Roman" w:cs="Times New Roman"/>
          <w:sz w:val="24"/>
          <w:szCs w:val="24"/>
        </w:rPr>
      </w:pPr>
    </w:p>
    <w:p w:rsidR="008F5E3A" w:rsidRPr="00CA0527" w:rsidRDefault="008F5E3A" w:rsidP="008F5E3A">
      <w:pPr>
        <w:pStyle w:val="ListParagraph"/>
        <w:numPr>
          <w:ilvl w:val="3"/>
          <w:numId w:val="2"/>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t>Notify all affected employees that a Lockout/</w:t>
      </w:r>
      <w:proofErr w:type="spellStart"/>
      <w:r w:rsidRPr="00CA0527">
        <w:rPr>
          <w:rFonts w:ascii="Times New Roman" w:hAnsi="Times New Roman" w:cs="Times New Roman"/>
          <w:sz w:val="24"/>
          <w:szCs w:val="24"/>
        </w:rPr>
        <w:t>Tagout</w:t>
      </w:r>
      <w:proofErr w:type="spellEnd"/>
      <w:r w:rsidRPr="00CA0527">
        <w:rPr>
          <w:rFonts w:ascii="Times New Roman" w:hAnsi="Times New Roman" w:cs="Times New Roman"/>
          <w:sz w:val="24"/>
          <w:szCs w:val="24"/>
        </w:rPr>
        <w:t xml:space="preserve"> is require</w:t>
      </w:r>
      <w:r w:rsidR="00626120" w:rsidRPr="00CA0527">
        <w:rPr>
          <w:rFonts w:ascii="Times New Roman" w:hAnsi="Times New Roman" w:cs="Times New Roman"/>
          <w:sz w:val="24"/>
          <w:szCs w:val="24"/>
        </w:rPr>
        <w:t>d</w:t>
      </w:r>
      <w:r w:rsidRPr="00CA0527">
        <w:rPr>
          <w:rFonts w:ascii="Times New Roman" w:hAnsi="Times New Roman" w:cs="Times New Roman"/>
          <w:sz w:val="24"/>
          <w:szCs w:val="24"/>
        </w:rPr>
        <w:t xml:space="preserve"> and </w:t>
      </w:r>
      <w:r w:rsidR="00626120" w:rsidRPr="00CA0527">
        <w:rPr>
          <w:rFonts w:ascii="Times New Roman" w:hAnsi="Times New Roman" w:cs="Times New Roman"/>
          <w:sz w:val="24"/>
          <w:szCs w:val="24"/>
        </w:rPr>
        <w:t>the reason why.</w:t>
      </w:r>
    </w:p>
    <w:p w:rsidR="008F5E3A" w:rsidRPr="00CA0527" w:rsidRDefault="008F5E3A" w:rsidP="008F5E3A">
      <w:pPr>
        <w:autoSpaceDE w:val="0"/>
        <w:autoSpaceDN w:val="0"/>
        <w:adjustRightInd w:val="0"/>
        <w:rPr>
          <w:rFonts w:ascii="Times New Roman" w:hAnsi="Times New Roman" w:cs="Times New Roman"/>
          <w:sz w:val="24"/>
          <w:szCs w:val="24"/>
        </w:rPr>
      </w:pPr>
    </w:p>
    <w:p w:rsidR="00626120" w:rsidRPr="00CA0527" w:rsidRDefault="004C16F1" w:rsidP="008F5E3A">
      <w:pPr>
        <w:pStyle w:val="ListParagraph"/>
        <w:numPr>
          <w:ilvl w:val="3"/>
          <w:numId w:val="2"/>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t xml:space="preserve"> If the equipment is operating, shut it down b</w:t>
      </w:r>
      <w:r w:rsidR="00626120" w:rsidRPr="00CA0527">
        <w:rPr>
          <w:rFonts w:ascii="Times New Roman" w:hAnsi="Times New Roman" w:cs="Times New Roman"/>
          <w:sz w:val="24"/>
          <w:szCs w:val="24"/>
        </w:rPr>
        <w:t>y the normal stopping procedure (such as depress stop button)</w:t>
      </w:r>
    </w:p>
    <w:p w:rsidR="00626120" w:rsidRPr="00CA0527" w:rsidRDefault="00626120" w:rsidP="00626120">
      <w:pPr>
        <w:pStyle w:val="ListParagraph"/>
        <w:rPr>
          <w:rFonts w:ascii="Times New Roman" w:hAnsi="Times New Roman" w:cs="Times New Roman"/>
          <w:sz w:val="24"/>
          <w:szCs w:val="24"/>
        </w:rPr>
      </w:pPr>
    </w:p>
    <w:p w:rsidR="004C16F1" w:rsidRPr="00CA0527" w:rsidRDefault="004C16F1" w:rsidP="008F5E3A">
      <w:pPr>
        <w:pStyle w:val="ListParagraph"/>
        <w:numPr>
          <w:ilvl w:val="3"/>
          <w:numId w:val="2"/>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t>Operate the switch or other energy isolating devices so that the energy source(s) (electrical,</w:t>
      </w:r>
      <w:r w:rsidR="00626120" w:rsidRPr="00CA0527">
        <w:rPr>
          <w:rFonts w:ascii="Times New Roman" w:hAnsi="Times New Roman" w:cs="Times New Roman"/>
          <w:sz w:val="24"/>
          <w:szCs w:val="24"/>
        </w:rPr>
        <w:t xml:space="preserve"> </w:t>
      </w:r>
      <w:r w:rsidRPr="00CA0527">
        <w:rPr>
          <w:rFonts w:ascii="Times New Roman" w:hAnsi="Times New Roman" w:cs="Times New Roman"/>
          <w:sz w:val="24"/>
          <w:szCs w:val="24"/>
        </w:rPr>
        <w:t xml:space="preserve">mechanical, hydraulic, </w:t>
      </w:r>
      <w:proofErr w:type="gramStart"/>
      <w:r w:rsidRPr="00CA0527">
        <w:rPr>
          <w:rFonts w:ascii="Times New Roman" w:hAnsi="Times New Roman" w:cs="Times New Roman"/>
          <w:sz w:val="24"/>
          <w:szCs w:val="24"/>
        </w:rPr>
        <w:t>other</w:t>
      </w:r>
      <w:proofErr w:type="gramEnd"/>
      <w:r w:rsidRPr="00CA0527">
        <w:rPr>
          <w:rFonts w:ascii="Times New Roman" w:hAnsi="Times New Roman" w:cs="Times New Roman"/>
          <w:sz w:val="24"/>
          <w:szCs w:val="24"/>
        </w:rPr>
        <w:t>) is disconnected or isolated from the equipment.</w:t>
      </w:r>
    </w:p>
    <w:p w:rsidR="00626120" w:rsidRPr="00CA0527" w:rsidRDefault="00626120" w:rsidP="00626120">
      <w:pPr>
        <w:pStyle w:val="ListParagraph"/>
        <w:rPr>
          <w:rFonts w:ascii="Times New Roman" w:hAnsi="Times New Roman" w:cs="Times New Roman"/>
          <w:sz w:val="24"/>
          <w:szCs w:val="24"/>
        </w:rPr>
      </w:pPr>
    </w:p>
    <w:p w:rsidR="004C16F1" w:rsidRPr="00CA0527" w:rsidRDefault="004C16F1" w:rsidP="008F5E3A">
      <w:pPr>
        <w:pStyle w:val="ListParagraph"/>
        <w:numPr>
          <w:ilvl w:val="3"/>
          <w:numId w:val="2"/>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t>Stored energy</w:t>
      </w:r>
      <w:r w:rsidR="00626120" w:rsidRPr="00CA0527">
        <w:rPr>
          <w:rFonts w:ascii="Times New Roman" w:hAnsi="Times New Roman" w:cs="Times New Roman"/>
          <w:sz w:val="24"/>
          <w:szCs w:val="24"/>
        </w:rPr>
        <w:t xml:space="preserve"> </w:t>
      </w:r>
      <w:r w:rsidRPr="00CA0527">
        <w:rPr>
          <w:rFonts w:ascii="Times New Roman" w:hAnsi="Times New Roman" w:cs="Times New Roman"/>
          <w:sz w:val="24"/>
          <w:szCs w:val="24"/>
        </w:rPr>
        <w:t>must also be dissipated or rest</w:t>
      </w:r>
      <w:r w:rsidR="00626120" w:rsidRPr="00CA0527">
        <w:rPr>
          <w:rFonts w:ascii="Times New Roman" w:hAnsi="Times New Roman" w:cs="Times New Roman"/>
          <w:sz w:val="24"/>
          <w:szCs w:val="24"/>
        </w:rPr>
        <w:t>r</w:t>
      </w:r>
      <w:r w:rsidRPr="00CA0527">
        <w:rPr>
          <w:rFonts w:ascii="Times New Roman" w:hAnsi="Times New Roman" w:cs="Times New Roman"/>
          <w:sz w:val="24"/>
          <w:szCs w:val="24"/>
        </w:rPr>
        <w:t xml:space="preserve">ained by methods such as grounding, repositioning, blocking, </w:t>
      </w:r>
      <w:r w:rsidR="00626120" w:rsidRPr="00CA0527">
        <w:rPr>
          <w:rFonts w:ascii="Times New Roman" w:hAnsi="Times New Roman" w:cs="Times New Roman"/>
          <w:sz w:val="24"/>
          <w:szCs w:val="24"/>
        </w:rPr>
        <w:t xml:space="preserve">and </w:t>
      </w:r>
      <w:r w:rsidRPr="00CA0527">
        <w:rPr>
          <w:rFonts w:ascii="Times New Roman" w:hAnsi="Times New Roman" w:cs="Times New Roman"/>
          <w:sz w:val="24"/>
          <w:szCs w:val="24"/>
        </w:rPr>
        <w:t>bleeding down.</w:t>
      </w:r>
    </w:p>
    <w:p w:rsidR="004C16F1" w:rsidRPr="00CA0527" w:rsidRDefault="004C16F1" w:rsidP="008F5E3A">
      <w:pPr>
        <w:autoSpaceDE w:val="0"/>
        <w:autoSpaceDN w:val="0"/>
        <w:adjustRightInd w:val="0"/>
        <w:ind w:left="270" w:hanging="270"/>
        <w:rPr>
          <w:rFonts w:ascii="Times New Roman" w:hAnsi="Times New Roman" w:cs="Times New Roman"/>
          <w:sz w:val="24"/>
          <w:szCs w:val="24"/>
        </w:rPr>
      </w:pPr>
    </w:p>
    <w:p w:rsidR="004C16F1" w:rsidRPr="00CA0527" w:rsidRDefault="004C16F1" w:rsidP="008F5E3A">
      <w:pPr>
        <w:pStyle w:val="ListParagraph"/>
        <w:numPr>
          <w:ilvl w:val="3"/>
          <w:numId w:val="2"/>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t>After ensuring that no personnel are exposed and as a check on having disconnected the energy sources, operate the push button or other normal operating controls to make certain the equipment will not operate.</w:t>
      </w:r>
      <w:r w:rsidR="00626120" w:rsidRPr="00CA0527">
        <w:rPr>
          <w:rFonts w:ascii="Times New Roman" w:hAnsi="Times New Roman" w:cs="Times New Roman"/>
          <w:sz w:val="24"/>
          <w:szCs w:val="24"/>
        </w:rPr>
        <w:t xml:space="preserve"> </w:t>
      </w:r>
      <w:r w:rsidRPr="00CA0527">
        <w:rPr>
          <w:rFonts w:ascii="Times New Roman" w:hAnsi="Times New Roman" w:cs="Times New Roman"/>
          <w:sz w:val="24"/>
          <w:szCs w:val="24"/>
        </w:rPr>
        <w:t>CAUTION: Return operating controls to neutral position after the test.</w:t>
      </w:r>
    </w:p>
    <w:p w:rsidR="00626120" w:rsidRPr="00CA0527" w:rsidRDefault="00626120" w:rsidP="008F5E3A">
      <w:pPr>
        <w:pStyle w:val="ListParagraph"/>
        <w:numPr>
          <w:ilvl w:val="3"/>
          <w:numId w:val="2"/>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t>Attach accident  prevention tags with the following information:</w:t>
      </w:r>
    </w:p>
    <w:p w:rsidR="00626120" w:rsidRPr="00CA0527" w:rsidRDefault="00626120" w:rsidP="00626120">
      <w:pPr>
        <w:autoSpaceDE w:val="0"/>
        <w:autoSpaceDN w:val="0"/>
        <w:adjustRightInd w:val="0"/>
        <w:ind w:left="270"/>
        <w:rPr>
          <w:rFonts w:ascii="Times New Roman" w:hAnsi="Times New Roman" w:cs="Times New Roman"/>
          <w:sz w:val="24"/>
          <w:szCs w:val="24"/>
        </w:rPr>
      </w:pPr>
      <w:r w:rsidRPr="00CA0527">
        <w:rPr>
          <w:rFonts w:ascii="Times New Roman" w:hAnsi="Times New Roman" w:cs="Times New Roman"/>
          <w:sz w:val="24"/>
          <w:szCs w:val="24"/>
        </w:rPr>
        <w:t>a. Name of person placing the tag</w:t>
      </w:r>
    </w:p>
    <w:p w:rsidR="00626120" w:rsidRPr="00CA0527" w:rsidRDefault="00626120" w:rsidP="00626120">
      <w:pPr>
        <w:autoSpaceDE w:val="0"/>
        <w:autoSpaceDN w:val="0"/>
        <w:adjustRightInd w:val="0"/>
        <w:ind w:left="270"/>
        <w:rPr>
          <w:rFonts w:ascii="Times New Roman" w:hAnsi="Times New Roman" w:cs="Times New Roman"/>
          <w:sz w:val="24"/>
          <w:szCs w:val="24"/>
        </w:rPr>
      </w:pPr>
      <w:r w:rsidRPr="00CA0527">
        <w:rPr>
          <w:rFonts w:ascii="Times New Roman" w:hAnsi="Times New Roman" w:cs="Times New Roman"/>
          <w:sz w:val="24"/>
          <w:szCs w:val="24"/>
        </w:rPr>
        <w:t>b. Date and time tag was placed</w:t>
      </w:r>
    </w:p>
    <w:p w:rsidR="00626120" w:rsidRPr="00CA0527" w:rsidRDefault="00626120" w:rsidP="00626120">
      <w:pPr>
        <w:autoSpaceDE w:val="0"/>
        <w:autoSpaceDN w:val="0"/>
        <w:adjustRightInd w:val="0"/>
        <w:ind w:left="270"/>
        <w:rPr>
          <w:rFonts w:ascii="Times New Roman" w:hAnsi="Times New Roman" w:cs="Times New Roman"/>
          <w:sz w:val="24"/>
          <w:szCs w:val="24"/>
        </w:rPr>
      </w:pPr>
      <w:r w:rsidRPr="00CA0527">
        <w:rPr>
          <w:rFonts w:ascii="Times New Roman" w:hAnsi="Times New Roman" w:cs="Times New Roman"/>
          <w:sz w:val="24"/>
          <w:szCs w:val="24"/>
        </w:rPr>
        <w:t>c. How the person placing the tag may be contacted</w:t>
      </w:r>
    </w:p>
    <w:p w:rsidR="00626120" w:rsidRPr="00CA0527" w:rsidRDefault="00626120" w:rsidP="00626120">
      <w:pPr>
        <w:pStyle w:val="ListParagraph"/>
        <w:numPr>
          <w:ilvl w:val="3"/>
          <w:numId w:val="2"/>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lastRenderedPageBreak/>
        <w:t xml:space="preserve">Lockout </w:t>
      </w:r>
      <w:r w:rsidR="00CA0527" w:rsidRPr="00CA0527">
        <w:rPr>
          <w:rFonts w:ascii="Times New Roman" w:hAnsi="Times New Roman" w:cs="Times New Roman"/>
          <w:sz w:val="24"/>
          <w:szCs w:val="24"/>
        </w:rPr>
        <w:t xml:space="preserve">the </w:t>
      </w:r>
      <w:r w:rsidRPr="00CA0527">
        <w:rPr>
          <w:rFonts w:ascii="Times New Roman" w:hAnsi="Times New Roman" w:cs="Times New Roman"/>
          <w:sz w:val="24"/>
          <w:szCs w:val="24"/>
        </w:rPr>
        <w:t xml:space="preserve">energy isolating devices with an assigned lock. </w:t>
      </w:r>
    </w:p>
    <w:p w:rsidR="00626120" w:rsidRPr="00CA0527" w:rsidRDefault="00626120" w:rsidP="00626120">
      <w:pPr>
        <w:autoSpaceDE w:val="0"/>
        <w:autoSpaceDN w:val="0"/>
        <w:adjustRightInd w:val="0"/>
        <w:ind w:left="270"/>
        <w:rPr>
          <w:rFonts w:ascii="Times New Roman" w:hAnsi="Times New Roman" w:cs="Times New Roman"/>
          <w:sz w:val="24"/>
          <w:szCs w:val="24"/>
        </w:rPr>
      </w:pPr>
    </w:p>
    <w:p w:rsidR="004C16F1" w:rsidRPr="00CA0527" w:rsidRDefault="004C16F1" w:rsidP="008F5E3A">
      <w:pPr>
        <w:pStyle w:val="ListParagraph"/>
        <w:numPr>
          <w:ilvl w:val="3"/>
          <w:numId w:val="2"/>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t>The equipment is now locked out.</w:t>
      </w:r>
    </w:p>
    <w:p w:rsidR="004C16F1" w:rsidRPr="00CA0527" w:rsidRDefault="004C16F1" w:rsidP="008F5E3A">
      <w:pPr>
        <w:autoSpaceDE w:val="0"/>
        <w:autoSpaceDN w:val="0"/>
        <w:adjustRightInd w:val="0"/>
        <w:ind w:left="270" w:hanging="270"/>
        <w:rPr>
          <w:rFonts w:ascii="Times New Roman" w:hAnsi="Times New Roman" w:cs="Times New Roman"/>
          <w:sz w:val="24"/>
          <w:szCs w:val="24"/>
        </w:rPr>
      </w:pPr>
    </w:p>
    <w:p w:rsidR="004C16F1" w:rsidRPr="00CA0527" w:rsidRDefault="004C16F1" w:rsidP="004C16F1">
      <w:pPr>
        <w:autoSpaceDE w:val="0"/>
        <w:autoSpaceDN w:val="0"/>
        <w:adjustRightInd w:val="0"/>
        <w:rPr>
          <w:rFonts w:ascii="Times New Roman" w:hAnsi="Times New Roman" w:cs="Times New Roman"/>
          <w:b/>
          <w:sz w:val="24"/>
          <w:szCs w:val="24"/>
        </w:rPr>
      </w:pPr>
      <w:r w:rsidRPr="00CA0527">
        <w:rPr>
          <w:rFonts w:ascii="Times New Roman" w:hAnsi="Times New Roman" w:cs="Times New Roman"/>
          <w:b/>
          <w:sz w:val="24"/>
          <w:szCs w:val="24"/>
        </w:rPr>
        <w:t>Restoring Equipment to Service</w:t>
      </w:r>
    </w:p>
    <w:p w:rsidR="004C16F1" w:rsidRDefault="00CA0527" w:rsidP="00CA0527">
      <w:pPr>
        <w:pStyle w:val="ListParagraph"/>
        <w:numPr>
          <w:ilvl w:val="0"/>
          <w:numId w:val="4"/>
        </w:numPr>
        <w:autoSpaceDE w:val="0"/>
        <w:autoSpaceDN w:val="0"/>
        <w:adjustRightInd w:val="0"/>
        <w:ind w:left="270" w:hanging="270"/>
        <w:rPr>
          <w:rFonts w:ascii="Times New Roman" w:hAnsi="Times New Roman" w:cs="Times New Roman"/>
          <w:sz w:val="24"/>
          <w:szCs w:val="24"/>
        </w:rPr>
      </w:pPr>
      <w:r>
        <w:rPr>
          <w:rFonts w:ascii="Times New Roman" w:hAnsi="Times New Roman" w:cs="Times New Roman"/>
          <w:sz w:val="24"/>
          <w:szCs w:val="24"/>
        </w:rPr>
        <w:t>Upon completion of repairs or maintenance</w:t>
      </w:r>
      <w:r w:rsidR="004C16F1" w:rsidRPr="00CA0527">
        <w:rPr>
          <w:rFonts w:ascii="Times New Roman" w:hAnsi="Times New Roman" w:cs="Times New Roman"/>
          <w:sz w:val="24"/>
          <w:szCs w:val="24"/>
        </w:rPr>
        <w:t xml:space="preserve"> </w:t>
      </w:r>
      <w:r>
        <w:rPr>
          <w:rFonts w:ascii="Times New Roman" w:hAnsi="Times New Roman" w:cs="Times New Roman"/>
          <w:sz w:val="24"/>
          <w:szCs w:val="24"/>
        </w:rPr>
        <w:t>and the</w:t>
      </w:r>
      <w:r w:rsidR="004C16F1" w:rsidRPr="00CA0527">
        <w:rPr>
          <w:rFonts w:ascii="Times New Roman" w:hAnsi="Times New Roman" w:cs="Times New Roman"/>
          <w:sz w:val="24"/>
          <w:szCs w:val="24"/>
        </w:rPr>
        <w:t xml:space="preserve"> equipment is ready for testing or normal service, check the equipment area to see that no one is exposed.</w:t>
      </w:r>
    </w:p>
    <w:p w:rsidR="00CA0527" w:rsidRDefault="00CA0527" w:rsidP="00CA0527">
      <w:pPr>
        <w:autoSpaceDE w:val="0"/>
        <w:autoSpaceDN w:val="0"/>
        <w:adjustRightInd w:val="0"/>
        <w:rPr>
          <w:rFonts w:ascii="Times New Roman" w:hAnsi="Times New Roman" w:cs="Times New Roman"/>
          <w:sz w:val="24"/>
          <w:szCs w:val="24"/>
        </w:rPr>
      </w:pPr>
    </w:p>
    <w:p w:rsidR="00CA0527" w:rsidRDefault="00CA0527" w:rsidP="00CA0527">
      <w:pPr>
        <w:pStyle w:val="ListParagraph"/>
        <w:numPr>
          <w:ilvl w:val="0"/>
          <w:numId w:val="4"/>
        </w:numPr>
        <w:autoSpaceDE w:val="0"/>
        <w:autoSpaceDN w:val="0"/>
        <w:adjustRightInd w:val="0"/>
        <w:ind w:left="270" w:hanging="270"/>
        <w:rPr>
          <w:rFonts w:ascii="Times New Roman" w:hAnsi="Times New Roman" w:cs="Times New Roman"/>
          <w:sz w:val="24"/>
          <w:szCs w:val="24"/>
        </w:rPr>
      </w:pPr>
      <w:r>
        <w:rPr>
          <w:rFonts w:ascii="Times New Roman" w:hAnsi="Times New Roman" w:cs="Times New Roman"/>
          <w:sz w:val="24"/>
          <w:szCs w:val="24"/>
        </w:rPr>
        <w:t xml:space="preserve">Check to see that all equipment components are operational intact, including guards and safety devices. </w:t>
      </w:r>
    </w:p>
    <w:p w:rsidR="00CA0527" w:rsidRPr="00CA0527" w:rsidRDefault="00CA0527" w:rsidP="00CA0527">
      <w:pPr>
        <w:pStyle w:val="ListParagraph"/>
        <w:rPr>
          <w:rFonts w:ascii="Times New Roman" w:hAnsi="Times New Roman" w:cs="Times New Roman"/>
          <w:sz w:val="24"/>
          <w:szCs w:val="24"/>
        </w:rPr>
      </w:pPr>
    </w:p>
    <w:p w:rsidR="004C16F1" w:rsidRPr="00CA0527" w:rsidRDefault="004C16F1" w:rsidP="00CA0527">
      <w:pPr>
        <w:pStyle w:val="ListParagraph"/>
        <w:numPr>
          <w:ilvl w:val="0"/>
          <w:numId w:val="4"/>
        </w:numPr>
        <w:autoSpaceDE w:val="0"/>
        <w:autoSpaceDN w:val="0"/>
        <w:adjustRightInd w:val="0"/>
        <w:ind w:left="270" w:hanging="270"/>
        <w:rPr>
          <w:rFonts w:ascii="Times New Roman" w:hAnsi="Times New Roman" w:cs="Times New Roman"/>
          <w:sz w:val="24"/>
          <w:szCs w:val="24"/>
        </w:rPr>
      </w:pPr>
      <w:r w:rsidRPr="00CA0527">
        <w:rPr>
          <w:rFonts w:ascii="Times New Roman" w:hAnsi="Times New Roman" w:cs="Times New Roman"/>
          <w:sz w:val="24"/>
          <w:szCs w:val="24"/>
        </w:rPr>
        <w:t>When equipment is clear, remove all locks. The energy isolating devices may be operated to restore energy to equipment.</w:t>
      </w:r>
    </w:p>
    <w:p w:rsidR="004C16F1" w:rsidRPr="00CA0527" w:rsidRDefault="004C16F1" w:rsidP="004C16F1">
      <w:pPr>
        <w:autoSpaceDE w:val="0"/>
        <w:autoSpaceDN w:val="0"/>
        <w:adjustRightInd w:val="0"/>
        <w:rPr>
          <w:rFonts w:ascii="Times New Roman" w:hAnsi="Times New Roman" w:cs="Times New Roman"/>
          <w:sz w:val="24"/>
          <w:szCs w:val="24"/>
        </w:rPr>
      </w:pPr>
    </w:p>
    <w:p w:rsidR="004C16F1" w:rsidRPr="00CA0527" w:rsidRDefault="004C16F1" w:rsidP="004C16F1">
      <w:pPr>
        <w:autoSpaceDE w:val="0"/>
        <w:autoSpaceDN w:val="0"/>
        <w:adjustRightInd w:val="0"/>
        <w:rPr>
          <w:rFonts w:ascii="Times New Roman" w:hAnsi="Times New Roman" w:cs="Times New Roman"/>
          <w:b/>
          <w:sz w:val="24"/>
          <w:szCs w:val="24"/>
        </w:rPr>
      </w:pPr>
      <w:r w:rsidRPr="00CA0527">
        <w:rPr>
          <w:rFonts w:ascii="Times New Roman" w:hAnsi="Times New Roman" w:cs="Times New Roman"/>
          <w:b/>
          <w:sz w:val="24"/>
          <w:szCs w:val="24"/>
        </w:rPr>
        <w:t>Procedure Involving More Than One Person</w:t>
      </w:r>
    </w:p>
    <w:p w:rsidR="00CA0527" w:rsidRDefault="004C16F1" w:rsidP="004C16F1">
      <w:pPr>
        <w:autoSpaceDE w:val="0"/>
        <w:autoSpaceDN w:val="0"/>
        <w:adjustRightInd w:val="0"/>
        <w:rPr>
          <w:rFonts w:ascii="Times New Roman" w:hAnsi="Times New Roman" w:cs="Times New Roman"/>
          <w:sz w:val="24"/>
          <w:szCs w:val="24"/>
        </w:rPr>
      </w:pPr>
      <w:r w:rsidRPr="00CA0527">
        <w:rPr>
          <w:rFonts w:ascii="Times New Roman" w:hAnsi="Times New Roman" w:cs="Times New Roman"/>
          <w:sz w:val="24"/>
          <w:szCs w:val="24"/>
        </w:rPr>
        <w:t xml:space="preserve">In the preceding steps, if more than one individual is required to lock out equipment, each shall place </w:t>
      </w:r>
      <w:r w:rsidR="00751C8D" w:rsidRPr="00CA0527">
        <w:rPr>
          <w:rFonts w:ascii="Times New Roman" w:hAnsi="Times New Roman" w:cs="Times New Roman"/>
          <w:sz w:val="24"/>
          <w:szCs w:val="24"/>
        </w:rPr>
        <w:t>their</w:t>
      </w:r>
      <w:r w:rsidRPr="00CA0527">
        <w:rPr>
          <w:rFonts w:ascii="Times New Roman" w:hAnsi="Times New Roman" w:cs="Times New Roman"/>
          <w:sz w:val="24"/>
          <w:szCs w:val="24"/>
        </w:rPr>
        <w:t xml:space="preserve"> own</w:t>
      </w:r>
      <w:r w:rsidR="00751C8D" w:rsidRPr="00CA0527">
        <w:rPr>
          <w:rFonts w:ascii="Times New Roman" w:hAnsi="Times New Roman" w:cs="Times New Roman"/>
          <w:sz w:val="24"/>
          <w:szCs w:val="24"/>
        </w:rPr>
        <w:t xml:space="preserve"> </w:t>
      </w:r>
      <w:r w:rsidRPr="00CA0527">
        <w:rPr>
          <w:rFonts w:ascii="Times New Roman" w:hAnsi="Times New Roman" w:cs="Times New Roman"/>
          <w:sz w:val="24"/>
          <w:szCs w:val="24"/>
        </w:rPr>
        <w:t>personal lock on the energy isolating device(s). One designated individual of a work crew or a supervisor, with</w:t>
      </w:r>
      <w:r w:rsidR="00751C8D" w:rsidRPr="00CA0527">
        <w:rPr>
          <w:rFonts w:ascii="Times New Roman" w:hAnsi="Times New Roman" w:cs="Times New Roman"/>
          <w:sz w:val="24"/>
          <w:szCs w:val="24"/>
        </w:rPr>
        <w:t xml:space="preserve"> </w:t>
      </w:r>
      <w:r w:rsidRPr="00CA0527">
        <w:rPr>
          <w:rFonts w:ascii="Times New Roman" w:hAnsi="Times New Roman" w:cs="Times New Roman"/>
          <w:sz w:val="24"/>
          <w:szCs w:val="24"/>
        </w:rPr>
        <w:t xml:space="preserve">the knowledge of the crew, may lock out equipment for the whole crew. </w:t>
      </w:r>
    </w:p>
    <w:p w:rsidR="00CA0527" w:rsidRDefault="00CA0527" w:rsidP="004C16F1">
      <w:pPr>
        <w:autoSpaceDE w:val="0"/>
        <w:autoSpaceDN w:val="0"/>
        <w:adjustRightInd w:val="0"/>
        <w:rPr>
          <w:rFonts w:ascii="Times New Roman" w:hAnsi="Times New Roman" w:cs="Times New Roman"/>
          <w:sz w:val="24"/>
          <w:szCs w:val="24"/>
        </w:rPr>
      </w:pPr>
    </w:p>
    <w:p w:rsidR="004C16F1" w:rsidRPr="00CA0527" w:rsidRDefault="004C16F1" w:rsidP="004C16F1">
      <w:pPr>
        <w:autoSpaceDE w:val="0"/>
        <w:autoSpaceDN w:val="0"/>
        <w:adjustRightInd w:val="0"/>
        <w:rPr>
          <w:rFonts w:ascii="Times New Roman" w:hAnsi="Times New Roman" w:cs="Times New Roman"/>
          <w:sz w:val="24"/>
          <w:szCs w:val="24"/>
        </w:rPr>
      </w:pPr>
      <w:r w:rsidRPr="00CA0527">
        <w:rPr>
          <w:rFonts w:ascii="Times New Roman" w:hAnsi="Times New Roman" w:cs="Times New Roman"/>
          <w:sz w:val="24"/>
          <w:szCs w:val="24"/>
        </w:rPr>
        <w:t>In such cases, it may be the responsibility</w:t>
      </w:r>
      <w:r w:rsidR="00751C8D" w:rsidRPr="00CA0527">
        <w:rPr>
          <w:rFonts w:ascii="Times New Roman" w:hAnsi="Times New Roman" w:cs="Times New Roman"/>
          <w:sz w:val="24"/>
          <w:szCs w:val="24"/>
        </w:rPr>
        <w:t xml:space="preserve"> </w:t>
      </w:r>
      <w:r w:rsidRPr="00CA0527">
        <w:rPr>
          <w:rFonts w:ascii="Times New Roman" w:hAnsi="Times New Roman" w:cs="Times New Roman"/>
          <w:sz w:val="24"/>
          <w:szCs w:val="24"/>
        </w:rPr>
        <w:t>of the individual to carry out all steps of the lockout procedure and inform the crew when it is safe to work on the</w:t>
      </w:r>
      <w:r w:rsidR="00751C8D" w:rsidRPr="00CA0527">
        <w:rPr>
          <w:rFonts w:ascii="Times New Roman" w:hAnsi="Times New Roman" w:cs="Times New Roman"/>
          <w:sz w:val="24"/>
          <w:szCs w:val="24"/>
        </w:rPr>
        <w:t xml:space="preserve"> </w:t>
      </w:r>
      <w:r w:rsidRPr="00CA0527">
        <w:rPr>
          <w:rFonts w:ascii="Times New Roman" w:hAnsi="Times New Roman" w:cs="Times New Roman"/>
          <w:sz w:val="24"/>
          <w:szCs w:val="24"/>
        </w:rPr>
        <w:t>equipment. Additionally, the designated individual shall not remove a crew lock until it has been verified that all</w:t>
      </w:r>
      <w:r w:rsidR="00751C8D" w:rsidRPr="00CA0527">
        <w:rPr>
          <w:rFonts w:ascii="Times New Roman" w:hAnsi="Times New Roman" w:cs="Times New Roman"/>
          <w:sz w:val="24"/>
          <w:szCs w:val="24"/>
        </w:rPr>
        <w:t xml:space="preserve"> </w:t>
      </w:r>
      <w:r w:rsidRPr="00CA0527">
        <w:rPr>
          <w:rFonts w:ascii="Times New Roman" w:hAnsi="Times New Roman" w:cs="Times New Roman"/>
          <w:sz w:val="24"/>
          <w:szCs w:val="24"/>
        </w:rPr>
        <w:t>individuals are clear.</w:t>
      </w:r>
    </w:p>
    <w:p w:rsidR="00751C8D" w:rsidRPr="00CA0527" w:rsidRDefault="00751C8D" w:rsidP="004C16F1">
      <w:pPr>
        <w:autoSpaceDE w:val="0"/>
        <w:autoSpaceDN w:val="0"/>
        <w:adjustRightInd w:val="0"/>
        <w:rPr>
          <w:rFonts w:ascii="Times New Roman" w:hAnsi="Times New Roman" w:cs="Times New Roman"/>
          <w:sz w:val="24"/>
          <w:szCs w:val="24"/>
        </w:rPr>
      </w:pPr>
    </w:p>
    <w:p w:rsidR="004C16F1" w:rsidRPr="00CA0527" w:rsidRDefault="004C16F1" w:rsidP="004C16F1">
      <w:pPr>
        <w:autoSpaceDE w:val="0"/>
        <w:autoSpaceDN w:val="0"/>
        <w:adjustRightInd w:val="0"/>
        <w:rPr>
          <w:rFonts w:ascii="Times New Roman" w:hAnsi="Times New Roman" w:cs="Times New Roman"/>
          <w:b/>
          <w:sz w:val="24"/>
          <w:szCs w:val="24"/>
        </w:rPr>
      </w:pPr>
      <w:r w:rsidRPr="00CA0527">
        <w:rPr>
          <w:rFonts w:ascii="Times New Roman" w:hAnsi="Times New Roman" w:cs="Times New Roman"/>
          <w:b/>
          <w:sz w:val="24"/>
          <w:szCs w:val="24"/>
        </w:rPr>
        <w:t>Rules for Using Lockout Procedure</w:t>
      </w:r>
    </w:p>
    <w:p w:rsidR="004C16F1" w:rsidRDefault="004C16F1" w:rsidP="004C16F1">
      <w:pPr>
        <w:autoSpaceDE w:val="0"/>
        <w:autoSpaceDN w:val="0"/>
        <w:adjustRightInd w:val="0"/>
        <w:rPr>
          <w:rFonts w:ascii="Times New Roman" w:hAnsi="Times New Roman" w:cs="Times New Roman"/>
          <w:sz w:val="24"/>
          <w:szCs w:val="24"/>
        </w:rPr>
      </w:pPr>
      <w:r w:rsidRPr="00CA0527">
        <w:rPr>
          <w:rFonts w:ascii="Times New Roman" w:hAnsi="Times New Roman" w:cs="Times New Roman"/>
          <w:sz w:val="24"/>
          <w:szCs w:val="24"/>
        </w:rPr>
        <w:t>All equipment shall be locked out to protect against accidental or inadvertent operation when such operation could</w:t>
      </w:r>
      <w:r w:rsidR="00751C8D" w:rsidRPr="00CA0527">
        <w:rPr>
          <w:rFonts w:ascii="Times New Roman" w:hAnsi="Times New Roman" w:cs="Times New Roman"/>
          <w:sz w:val="24"/>
          <w:szCs w:val="24"/>
        </w:rPr>
        <w:t xml:space="preserve"> </w:t>
      </w:r>
      <w:r w:rsidRPr="00CA0527">
        <w:rPr>
          <w:rFonts w:ascii="Times New Roman" w:hAnsi="Times New Roman" w:cs="Times New Roman"/>
          <w:sz w:val="24"/>
          <w:szCs w:val="24"/>
        </w:rPr>
        <w:t xml:space="preserve">cause injury to personnel. </w:t>
      </w:r>
      <w:r w:rsidR="00751C8D" w:rsidRPr="00CA0527">
        <w:rPr>
          <w:rFonts w:ascii="Times New Roman" w:hAnsi="Times New Roman" w:cs="Times New Roman"/>
          <w:sz w:val="24"/>
          <w:szCs w:val="24"/>
        </w:rPr>
        <w:t>Do not attempt to operate any switch, valve, or other energy isolating device bearing a lock.</w:t>
      </w:r>
    </w:p>
    <w:p w:rsidR="003737B1" w:rsidRDefault="003737B1" w:rsidP="004C16F1">
      <w:pPr>
        <w:autoSpaceDE w:val="0"/>
        <w:autoSpaceDN w:val="0"/>
        <w:adjustRightInd w:val="0"/>
        <w:rPr>
          <w:rFonts w:ascii="Times New Roman" w:hAnsi="Times New Roman" w:cs="Times New Roman"/>
          <w:sz w:val="24"/>
          <w:szCs w:val="24"/>
        </w:rPr>
      </w:pPr>
    </w:p>
    <w:p w:rsidR="003737B1" w:rsidRPr="00CA0527" w:rsidRDefault="003737B1" w:rsidP="004C16F1">
      <w:pPr>
        <w:autoSpaceDE w:val="0"/>
        <w:autoSpaceDN w:val="0"/>
        <w:adjustRightInd w:val="0"/>
        <w:rPr>
          <w:rFonts w:ascii="Times New Roman" w:hAnsi="Times New Roman" w:cs="Times New Roman"/>
          <w:sz w:val="24"/>
          <w:szCs w:val="24"/>
        </w:rPr>
      </w:pPr>
    </w:p>
    <w:sectPr w:rsidR="003737B1" w:rsidRPr="00CA0527" w:rsidSect="00022E0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DDA" w:rsidRDefault="00821DDA" w:rsidP="00626120">
      <w:r>
        <w:separator/>
      </w:r>
    </w:p>
  </w:endnote>
  <w:endnote w:type="continuationSeparator" w:id="0">
    <w:p w:rsidR="00821DDA" w:rsidRDefault="00821DDA" w:rsidP="00626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20" w:rsidRDefault="00626120">
    <w:pPr>
      <w:pStyle w:val="Footer"/>
      <w:jc w:val="center"/>
    </w:pPr>
  </w:p>
  <w:p w:rsidR="00626120" w:rsidRDefault="00626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DDA" w:rsidRDefault="00821DDA" w:rsidP="00626120">
      <w:r>
        <w:separator/>
      </w:r>
    </w:p>
  </w:footnote>
  <w:footnote w:type="continuationSeparator" w:id="0">
    <w:p w:rsidR="00821DDA" w:rsidRDefault="00821DDA" w:rsidP="00626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CA7"/>
    <w:multiLevelType w:val="hybridMultilevel"/>
    <w:tmpl w:val="808C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F310D"/>
    <w:multiLevelType w:val="hybridMultilevel"/>
    <w:tmpl w:val="1DDA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B6C65"/>
    <w:multiLevelType w:val="hybridMultilevel"/>
    <w:tmpl w:val="D1B0D7B8"/>
    <w:lvl w:ilvl="0" w:tplc="E794A2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E1112D"/>
    <w:multiLevelType w:val="hybridMultilevel"/>
    <w:tmpl w:val="21E4A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C1BD3"/>
    <w:multiLevelType w:val="hybridMultilevel"/>
    <w:tmpl w:val="39723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A4CAC"/>
    <w:multiLevelType w:val="hybridMultilevel"/>
    <w:tmpl w:val="489025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842D7"/>
    <w:multiLevelType w:val="hybridMultilevel"/>
    <w:tmpl w:val="8178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CF5E91"/>
    <w:multiLevelType w:val="hybridMultilevel"/>
    <w:tmpl w:val="75F0F0BA"/>
    <w:lvl w:ilvl="0" w:tplc="7944C4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7810620E"/>
    <w:multiLevelType w:val="hybridMultilevel"/>
    <w:tmpl w:val="292A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8"/>
  </w:num>
  <w:num w:numId="6">
    <w:abstractNumId w:val="0"/>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629F"/>
    <w:rsid w:val="00000DBA"/>
    <w:rsid w:val="00014C72"/>
    <w:rsid w:val="00017446"/>
    <w:rsid w:val="000207BB"/>
    <w:rsid w:val="00022E02"/>
    <w:rsid w:val="000336B0"/>
    <w:rsid w:val="0004458D"/>
    <w:rsid w:val="00044DC5"/>
    <w:rsid w:val="000629C8"/>
    <w:rsid w:val="00064377"/>
    <w:rsid w:val="000659A6"/>
    <w:rsid w:val="00081FBD"/>
    <w:rsid w:val="0008554B"/>
    <w:rsid w:val="00087C30"/>
    <w:rsid w:val="000B5B6F"/>
    <w:rsid w:val="000C5AFA"/>
    <w:rsid w:val="000E0A68"/>
    <w:rsid w:val="000E332F"/>
    <w:rsid w:val="000E726A"/>
    <w:rsid w:val="000E7373"/>
    <w:rsid w:val="00103919"/>
    <w:rsid w:val="001068FE"/>
    <w:rsid w:val="001108BE"/>
    <w:rsid w:val="00126C7D"/>
    <w:rsid w:val="00131828"/>
    <w:rsid w:val="0013539F"/>
    <w:rsid w:val="001361AA"/>
    <w:rsid w:val="00140FD6"/>
    <w:rsid w:val="001656D9"/>
    <w:rsid w:val="00167FE7"/>
    <w:rsid w:val="00172CAF"/>
    <w:rsid w:val="001743A1"/>
    <w:rsid w:val="0017514A"/>
    <w:rsid w:val="00190286"/>
    <w:rsid w:val="001A6BEB"/>
    <w:rsid w:val="001B4E13"/>
    <w:rsid w:val="001E1E37"/>
    <w:rsid w:val="00201951"/>
    <w:rsid w:val="002075A4"/>
    <w:rsid w:val="002078C3"/>
    <w:rsid w:val="002150E5"/>
    <w:rsid w:val="00225648"/>
    <w:rsid w:val="00235A06"/>
    <w:rsid w:val="00236453"/>
    <w:rsid w:val="00246AAC"/>
    <w:rsid w:val="00251000"/>
    <w:rsid w:val="00262797"/>
    <w:rsid w:val="002745CA"/>
    <w:rsid w:val="00274B26"/>
    <w:rsid w:val="00296EA2"/>
    <w:rsid w:val="002A5A8D"/>
    <w:rsid w:val="002B1951"/>
    <w:rsid w:val="002C7D7B"/>
    <w:rsid w:val="002D164F"/>
    <w:rsid w:val="002D3062"/>
    <w:rsid w:val="002E69B5"/>
    <w:rsid w:val="003045AA"/>
    <w:rsid w:val="00307CF6"/>
    <w:rsid w:val="003114A6"/>
    <w:rsid w:val="003316AD"/>
    <w:rsid w:val="003377F2"/>
    <w:rsid w:val="00351727"/>
    <w:rsid w:val="003737B1"/>
    <w:rsid w:val="0037602B"/>
    <w:rsid w:val="00393F37"/>
    <w:rsid w:val="003A76E4"/>
    <w:rsid w:val="003B59C7"/>
    <w:rsid w:val="003D42A9"/>
    <w:rsid w:val="003E40E8"/>
    <w:rsid w:val="0040775A"/>
    <w:rsid w:val="004125B1"/>
    <w:rsid w:val="00424F5C"/>
    <w:rsid w:val="00432201"/>
    <w:rsid w:val="0043300C"/>
    <w:rsid w:val="00441AAC"/>
    <w:rsid w:val="00462689"/>
    <w:rsid w:val="00464D9B"/>
    <w:rsid w:val="0047170A"/>
    <w:rsid w:val="00473357"/>
    <w:rsid w:val="00477086"/>
    <w:rsid w:val="00484780"/>
    <w:rsid w:val="00486DE4"/>
    <w:rsid w:val="00494426"/>
    <w:rsid w:val="004A4770"/>
    <w:rsid w:val="004A6792"/>
    <w:rsid w:val="004B1E31"/>
    <w:rsid w:val="004B6471"/>
    <w:rsid w:val="004B7072"/>
    <w:rsid w:val="004C002A"/>
    <w:rsid w:val="004C16F1"/>
    <w:rsid w:val="004D64DD"/>
    <w:rsid w:val="004D6867"/>
    <w:rsid w:val="004F6129"/>
    <w:rsid w:val="00515792"/>
    <w:rsid w:val="0053156B"/>
    <w:rsid w:val="00546BC4"/>
    <w:rsid w:val="005471B0"/>
    <w:rsid w:val="00553293"/>
    <w:rsid w:val="0056240D"/>
    <w:rsid w:val="00562625"/>
    <w:rsid w:val="00570806"/>
    <w:rsid w:val="00573931"/>
    <w:rsid w:val="005748AD"/>
    <w:rsid w:val="00576F80"/>
    <w:rsid w:val="00582DB3"/>
    <w:rsid w:val="00585E85"/>
    <w:rsid w:val="005A039C"/>
    <w:rsid w:val="005B01D6"/>
    <w:rsid w:val="005B558B"/>
    <w:rsid w:val="005B7560"/>
    <w:rsid w:val="005C19E9"/>
    <w:rsid w:val="006018C9"/>
    <w:rsid w:val="0061197C"/>
    <w:rsid w:val="00611AB6"/>
    <w:rsid w:val="00617543"/>
    <w:rsid w:val="00617F26"/>
    <w:rsid w:val="00626120"/>
    <w:rsid w:val="006334C3"/>
    <w:rsid w:val="00640787"/>
    <w:rsid w:val="00644276"/>
    <w:rsid w:val="00644BC7"/>
    <w:rsid w:val="00645689"/>
    <w:rsid w:val="00651D4E"/>
    <w:rsid w:val="00674203"/>
    <w:rsid w:val="006805A3"/>
    <w:rsid w:val="006833E8"/>
    <w:rsid w:val="00683CE7"/>
    <w:rsid w:val="00685A94"/>
    <w:rsid w:val="00686DF0"/>
    <w:rsid w:val="00694062"/>
    <w:rsid w:val="006949AF"/>
    <w:rsid w:val="006B35F8"/>
    <w:rsid w:val="006C296B"/>
    <w:rsid w:val="006C5FDF"/>
    <w:rsid w:val="006D5565"/>
    <w:rsid w:val="006D68DF"/>
    <w:rsid w:val="006F430A"/>
    <w:rsid w:val="007105F7"/>
    <w:rsid w:val="00723C4F"/>
    <w:rsid w:val="00727998"/>
    <w:rsid w:val="00732BF8"/>
    <w:rsid w:val="0073395D"/>
    <w:rsid w:val="00733986"/>
    <w:rsid w:val="00734237"/>
    <w:rsid w:val="00734D5E"/>
    <w:rsid w:val="0074572B"/>
    <w:rsid w:val="00751C67"/>
    <w:rsid w:val="00751C8D"/>
    <w:rsid w:val="007537E7"/>
    <w:rsid w:val="00761C55"/>
    <w:rsid w:val="00777200"/>
    <w:rsid w:val="00777B0A"/>
    <w:rsid w:val="00780D35"/>
    <w:rsid w:val="007A629F"/>
    <w:rsid w:val="007C0BA0"/>
    <w:rsid w:val="007C1EE5"/>
    <w:rsid w:val="007C3E01"/>
    <w:rsid w:val="007C7450"/>
    <w:rsid w:val="007E34EF"/>
    <w:rsid w:val="007E4DFF"/>
    <w:rsid w:val="007F3A33"/>
    <w:rsid w:val="008115CB"/>
    <w:rsid w:val="00821DDA"/>
    <w:rsid w:val="00822CAD"/>
    <w:rsid w:val="00827BF3"/>
    <w:rsid w:val="0084127B"/>
    <w:rsid w:val="0085195E"/>
    <w:rsid w:val="008553B4"/>
    <w:rsid w:val="00872919"/>
    <w:rsid w:val="00875B20"/>
    <w:rsid w:val="0089070E"/>
    <w:rsid w:val="008A0364"/>
    <w:rsid w:val="008A0BA3"/>
    <w:rsid w:val="008B09F4"/>
    <w:rsid w:val="008B242B"/>
    <w:rsid w:val="008B58C1"/>
    <w:rsid w:val="008B73D6"/>
    <w:rsid w:val="008B77B4"/>
    <w:rsid w:val="008E1E7F"/>
    <w:rsid w:val="008E53E3"/>
    <w:rsid w:val="008F482F"/>
    <w:rsid w:val="008F5E3A"/>
    <w:rsid w:val="00916513"/>
    <w:rsid w:val="009177C5"/>
    <w:rsid w:val="009227A0"/>
    <w:rsid w:val="00940486"/>
    <w:rsid w:val="0096464F"/>
    <w:rsid w:val="00967100"/>
    <w:rsid w:val="00972BBB"/>
    <w:rsid w:val="00973519"/>
    <w:rsid w:val="00991AA7"/>
    <w:rsid w:val="009961DE"/>
    <w:rsid w:val="009A3714"/>
    <w:rsid w:val="009B20C9"/>
    <w:rsid w:val="009B67C7"/>
    <w:rsid w:val="009D1EF3"/>
    <w:rsid w:val="009F2EA8"/>
    <w:rsid w:val="009F561F"/>
    <w:rsid w:val="00A016C5"/>
    <w:rsid w:val="00A02D94"/>
    <w:rsid w:val="00A053B0"/>
    <w:rsid w:val="00A05E9A"/>
    <w:rsid w:val="00A2757B"/>
    <w:rsid w:val="00A30760"/>
    <w:rsid w:val="00A33FA3"/>
    <w:rsid w:val="00A45E6D"/>
    <w:rsid w:val="00A575C2"/>
    <w:rsid w:val="00A81BC0"/>
    <w:rsid w:val="00A81D65"/>
    <w:rsid w:val="00A87669"/>
    <w:rsid w:val="00AA77AD"/>
    <w:rsid w:val="00AA797C"/>
    <w:rsid w:val="00AB381A"/>
    <w:rsid w:val="00AC06B4"/>
    <w:rsid w:val="00AF2527"/>
    <w:rsid w:val="00AF358C"/>
    <w:rsid w:val="00AF7665"/>
    <w:rsid w:val="00B07A85"/>
    <w:rsid w:val="00B10CFE"/>
    <w:rsid w:val="00B12811"/>
    <w:rsid w:val="00B12B59"/>
    <w:rsid w:val="00B1798B"/>
    <w:rsid w:val="00B20B5D"/>
    <w:rsid w:val="00B56159"/>
    <w:rsid w:val="00B56855"/>
    <w:rsid w:val="00B60F1F"/>
    <w:rsid w:val="00B66B0A"/>
    <w:rsid w:val="00BB7486"/>
    <w:rsid w:val="00BC04E2"/>
    <w:rsid w:val="00BC39E1"/>
    <w:rsid w:val="00BE2BCA"/>
    <w:rsid w:val="00BF6E8C"/>
    <w:rsid w:val="00BF7A4F"/>
    <w:rsid w:val="00C078F0"/>
    <w:rsid w:val="00C101B2"/>
    <w:rsid w:val="00C14C59"/>
    <w:rsid w:val="00C20C68"/>
    <w:rsid w:val="00C33A4E"/>
    <w:rsid w:val="00C34B11"/>
    <w:rsid w:val="00C742A1"/>
    <w:rsid w:val="00C74FD4"/>
    <w:rsid w:val="00C80C70"/>
    <w:rsid w:val="00C82D25"/>
    <w:rsid w:val="00C9322A"/>
    <w:rsid w:val="00C9751C"/>
    <w:rsid w:val="00CA0527"/>
    <w:rsid w:val="00CB020C"/>
    <w:rsid w:val="00CB2857"/>
    <w:rsid w:val="00CD05A6"/>
    <w:rsid w:val="00CD5540"/>
    <w:rsid w:val="00CD6FEF"/>
    <w:rsid w:val="00CE47DE"/>
    <w:rsid w:val="00CF5756"/>
    <w:rsid w:val="00D11090"/>
    <w:rsid w:val="00D14BE1"/>
    <w:rsid w:val="00D21AFA"/>
    <w:rsid w:val="00D24FE9"/>
    <w:rsid w:val="00D300CE"/>
    <w:rsid w:val="00D309A4"/>
    <w:rsid w:val="00D47CF7"/>
    <w:rsid w:val="00D53CD0"/>
    <w:rsid w:val="00D57611"/>
    <w:rsid w:val="00D61630"/>
    <w:rsid w:val="00D64F36"/>
    <w:rsid w:val="00D71EC4"/>
    <w:rsid w:val="00D73B91"/>
    <w:rsid w:val="00DD1B2F"/>
    <w:rsid w:val="00DD2D2E"/>
    <w:rsid w:val="00DE0CB8"/>
    <w:rsid w:val="00DE1211"/>
    <w:rsid w:val="00DF2F7A"/>
    <w:rsid w:val="00E001DF"/>
    <w:rsid w:val="00E018C1"/>
    <w:rsid w:val="00E04B14"/>
    <w:rsid w:val="00E20506"/>
    <w:rsid w:val="00E24302"/>
    <w:rsid w:val="00E33AFD"/>
    <w:rsid w:val="00E42113"/>
    <w:rsid w:val="00E42484"/>
    <w:rsid w:val="00E4459C"/>
    <w:rsid w:val="00E506CA"/>
    <w:rsid w:val="00E51E13"/>
    <w:rsid w:val="00E53B2F"/>
    <w:rsid w:val="00E55063"/>
    <w:rsid w:val="00E631D7"/>
    <w:rsid w:val="00E72CC3"/>
    <w:rsid w:val="00E83976"/>
    <w:rsid w:val="00E8712F"/>
    <w:rsid w:val="00EA263A"/>
    <w:rsid w:val="00EB4AC2"/>
    <w:rsid w:val="00ED25D7"/>
    <w:rsid w:val="00EE0749"/>
    <w:rsid w:val="00EE6782"/>
    <w:rsid w:val="00EF02FF"/>
    <w:rsid w:val="00EF5DC3"/>
    <w:rsid w:val="00F15AE3"/>
    <w:rsid w:val="00F15EDD"/>
    <w:rsid w:val="00F21C98"/>
    <w:rsid w:val="00F26669"/>
    <w:rsid w:val="00F277CB"/>
    <w:rsid w:val="00F40C53"/>
    <w:rsid w:val="00F424C2"/>
    <w:rsid w:val="00F47E70"/>
    <w:rsid w:val="00F53118"/>
    <w:rsid w:val="00F71FE6"/>
    <w:rsid w:val="00F73E01"/>
    <w:rsid w:val="00F82199"/>
    <w:rsid w:val="00F845DC"/>
    <w:rsid w:val="00FB72CB"/>
    <w:rsid w:val="00FC328A"/>
    <w:rsid w:val="00FC57D7"/>
    <w:rsid w:val="00FC64A2"/>
    <w:rsid w:val="00FD1777"/>
    <w:rsid w:val="00FE21CD"/>
    <w:rsid w:val="00FE4F4D"/>
    <w:rsid w:val="00FF1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E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29F"/>
    <w:pPr>
      <w:ind w:left="720"/>
      <w:contextualSpacing/>
    </w:pPr>
  </w:style>
  <w:style w:type="character" w:styleId="Hyperlink">
    <w:name w:val="Hyperlink"/>
    <w:basedOn w:val="DefaultParagraphFont"/>
    <w:uiPriority w:val="99"/>
    <w:unhideWhenUsed/>
    <w:rsid w:val="004C16F1"/>
    <w:rPr>
      <w:color w:val="0000FF" w:themeColor="hyperlink"/>
      <w:u w:val="single"/>
    </w:rPr>
  </w:style>
  <w:style w:type="paragraph" w:styleId="Header">
    <w:name w:val="header"/>
    <w:basedOn w:val="Normal"/>
    <w:link w:val="HeaderChar"/>
    <w:uiPriority w:val="99"/>
    <w:semiHidden/>
    <w:unhideWhenUsed/>
    <w:rsid w:val="00626120"/>
    <w:pPr>
      <w:tabs>
        <w:tab w:val="center" w:pos="4680"/>
        <w:tab w:val="right" w:pos="9360"/>
      </w:tabs>
    </w:pPr>
  </w:style>
  <w:style w:type="character" w:customStyle="1" w:styleId="HeaderChar">
    <w:name w:val="Header Char"/>
    <w:basedOn w:val="DefaultParagraphFont"/>
    <w:link w:val="Header"/>
    <w:uiPriority w:val="99"/>
    <w:semiHidden/>
    <w:rsid w:val="00626120"/>
  </w:style>
  <w:style w:type="paragraph" w:styleId="Footer">
    <w:name w:val="footer"/>
    <w:basedOn w:val="Normal"/>
    <w:link w:val="FooterChar"/>
    <w:uiPriority w:val="99"/>
    <w:unhideWhenUsed/>
    <w:rsid w:val="00626120"/>
    <w:pPr>
      <w:tabs>
        <w:tab w:val="center" w:pos="4680"/>
        <w:tab w:val="right" w:pos="9360"/>
      </w:tabs>
    </w:pPr>
  </w:style>
  <w:style w:type="character" w:customStyle="1" w:styleId="FooterChar">
    <w:name w:val="Footer Char"/>
    <w:basedOn w:val="DefaultParagraphFont"/>
    <w:link w:val="Footer"/>
    <w:uiPriority w:val="99"/>
    <w:rsid w:val="00626120"/>
  </w:style>
</w:styles>
</file>

<file path=word/webSettings.xml><?xml version="1.0" encoding="utf-8"?>
<w:webSettings xmlns:r="http://schemas.openxmlformats.org/officeDocument/2006/relationships" xmlns:w="http://schemas.openxmlformats.org/wordprocessingml/2006/main">
  <w:divs>
    <w:div w:id="2702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736C2-F380-4C8C-8160-B35B8FCE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Gerry</cp:lastModifiedBy>
  <cp:revision>2</cp:revision>
  <cp:lastPrinted>2017-04-19T03:00:00Z</cp:lastPrinted>
  <dcterms:created xsi:type="dcterms:W3CDTF">2018-11-20T17:01:00Z</dcterms:created>
  <dcterms:modified xsi:type="dcterms:W3CDTF">2018-11-20T17:01:00Z</dcterms:modified>
</cp:coreProperties>
</file>